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D1" w:rsidRDefault="005E41D1" w:rsidP="000E7BA6"/>
    <w:p w:rsidR="000E7BA6" w:rsidRPr="000E7BA6" w:rsidRDefault="000E7BA6" w:rsidP="000E7BA6">
      <w:pPr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</w:pPr>
      <w:r w:rsidRPr="000E7BA6"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  <w:t>NewYork-Presbyterian/Queens PPS</w:t>
      </w:r>
    </w:p>
    <w:p w:rsidR="000E7BA6" w:rsidRPr="000E7BA6" w:rsidRDefault="000E7BA6" w:rsidP="000E7BA6">
      <w:pPr>
        <w:spacing w:after="0" w:line="240" w:lineRule="auto"/>
        <w:jc w:val="center"/>
        <w:rPr>
          <w:rFonts w:asciiTheme="majorHAnsi" w:eastAsia="Times New Roman" w:hAnsiTheme="majorHAnsi" w:cs="Calibri"/>
          <w:sz w:val="28"/>
        </w:rPr>
      </w:pPr>
      <w:r w:rsidRPr="000E7BA6">
        <w:rPr>
          <w:rFonts w:asciiTheme="majorHAnsi" w:eastAsia="Times New Roman" w:hAnsiTheme="majorHAnsi" w:cs="Calibri"/>
          <w:sz w:val="28"/>
        </w:rPr>
        <w:t xml:space="preserve">Project </w:t>
      </w:r>
      <w:r>
        <w:rPr>
          <w:rFonts w:asciiTheme="majorHAnsi" w:eastAsia="Times New Roman" w:hAnsiTheme="majorHAnsi" w:cs="Calibri"/>
          <w:sz w:val="28"/>
        </w:rPr>
        <w:t>4</w:t>
      </w:r>
      <w:r w:rsidRPr="000E7BA6">
        <w:rPr>
          <w:rFonts w:asciiTheme="majorHAnsi" w:eastAsia="Times New Roman" w:hAnsiTheme="majorHAnsi" w:cs="Calibri"/>
          <w:sz w:val="28"/>
        </w:rPr>
        <w:t>.</w:t>
      </w:r>
      <w:r>
        <w:rPr>
          <w:rFonts w:asciiTheme="majorHAnsi" w:eastAsia="Times New Roman" w:hAnsiTheme="majorHAnsi" w:cs="Calibri"/>
          <w:sz w:val="28"/>
        </w:rPr>
        <w:t>c</w:t>
      </w:r>
      <w:r w:rsidRPr="000E7BA6">
        <w:rPr>
          <w:rFonts w:asciiTheme="majorHAnsi" w:eastAsia="Times New Roman" w:hAnsiTheme="majorHAnsi" w:cs="Calibri"/>
          <w:sz w:val="28"/>
        </w:rPr>
        <w:t xml:space="preserve">.ii </w:t>
      </w:r>
      <w:r>
        <w:rPr>
          <w:rFonts w:asciiTheme="majorHAnsi" w:eastAsia="Times New Roman" w:hAnsiTheme="majorHAnsi" w:cs="Calibri"/>
          <w:sz w:val="28"/>
        </w:rPr>
        <w:t>–</w:t>
      </w:r>
      <w:r w:rsidRPr="000E7BA6">
        <w:rPr>
          <w:rFonts w:asciiTheme="majorHAnsi" w:eastAsia="Times New Roman" w:hAnsiTheme="majorHAnsi" w:cs="Calibri"/>
          <w:sz w:val="28"/>
        </w:rPr>
        <w:t xml:space="preserve"> </w:t>
      </w:r>
      <w:r>
        <w:rPr>
          <w:rFonts w:asciiTheme="majorHAnsi" w:eastAsia="Times New Roman" w:hAnsiTheme="majorHAnsi" w:cs="Calibri"/>
          <w:sz w:val="28"/>
        </w:rPr>
        <w:t>HIV Partner Collaboration</w:t>
      </w:r>
    </w:p>
    <w:p w:rsidR="000E7BA6" w:rsidRPr="000E7BA6" w:rsidRDefault="000E7BA6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>Project Committee Meeting</w:t>
      </w:r>
    </w:p>
    <w:p w:rsidR="000E7BA6" w:rsidRPr="000E7BA6" w:rsidRDefault="00426CC0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>
        <w:rPr>
          <w:rFonts w:asciiTheme="majorHAnsi" w:eastAsia="Times New Roman" w:hAnsiTheme="majorHAnsi" w:cs="Calibri"/>
          <w:i/>
        </w:rPr>
        <w:t>March</w:t>
      </w:r>
      <w:r w:rsidR="000E7BA6" w:rsidRPr="000E7BA6">
        <w:rPr>
          <w:rFonts w:asciiTheme="majorHAnsi" w:eastAsia="Times New Roman" w:hAnsiTheme="majorHAnsi" w:cs="Calibri"/>
          <w:i/>
        </w:rPr>
        <w:t xml:space="preserve"> </w:t>
      </w:r>
      <w:r>
        <w:rPr>
          <w:rFonts w:asciiTheme="majorHAnsi" w:eastAsia="Times New Roman" w:hAnsiTheme="majorHAnsi" w:cs="Calibri"/>
          <w:i/>
        </w:rPr>
        <w:t>3rd</w:t>
      </w:r>
      <w:r w:rsidR="000E7BA6" w:rsidRPr="000E7BA6">
        <w:rPr>
          <w:rFonts w:asciiTheme="majorHAnsi" w:eastAsia="Times New Roman" w:hAnsiTheme="majorHAnsi" w:cs="Calibri"/>
          <w:i/>
        </w:rPr>
        <w:t>, 2016 1</w:t>
      </w:r>
      <w:r w:rsidR="000E7BA6">
        <w:rPr>
          <w:rFonts w:asciiTheme="majorHAnsi" w:eastAsia="Times New Roman" w:hAnsiTheme="majorHAnsi" w:cs="Calibri"/>
          <w:i/>
        </w:rPr>
        <w:t>2:0</w:t>
      </w:r>
      <w:r w:rsidR="000E7BA6" w:rsidRPr="000E7BA6">
        <w:rPr>
          <w:rFonts w:asciiTheme="majorHAnsi" w:eastAsia="Times New Roman" w:hAnsiTheme="majorHAnsi" w:cs="Calibri"/>
          <w:i/>
        </w:rPr>
        <w:t>0pm – 1:</w:t>
      </w:r>
      <w:r w:rsidR="000E7BA6">
        <w:rPr>
          <w:rFonts w:asciiTheme="majorHAnsi" w:eastAsia="Times New Roman" w:hAnsiTheme="majorHAnsi" w:cs="Calibri"/>
          <w:i/>
        </w:rPr>
        <w:t>00</w:t>
      </w:r>
      <w:r w:rsidR="000E7BA6" w:rsidRPr="000E7BA6">
        <w:rPr>
          <w:rFonts w:asciiTheme="majorHAnsi" w:eastAsia="Times New Roman" w:hAnsiTheme="majorHAnsi" w:cs="Calibri"/>
          <w:i/>
        </w:rPr>
        <w:t>pm EST</w:t>
      </w:r>
    </w:p>
    <w:p w:rsidR="000E7BA6" w:rsidRPr="000E7BA6" w:rsidRDefault="000E7BA6" w:rsidP="000E7BA6">
      <w:pPr>
        <w:tabs>
          <w:tab w:val="left" w:pos="7864"/>
        </w:tabs>
        <w:spacing w:after="0" w:line="240" w:lineRule="auto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ab/>
      </w:r>
    </w:p>
    <w:p w:rsidR="000E7BA6" w:rsidRPr="000E7BA6" w:rsidRDefault="000E7BA6" w:rsidP="000E7BA6">
      <w:pPr>
        <w:rPr>
          <w:rFonts w:asciiTheme="majorHAnsi" w:eastAsia="Times New Roman" w:hAnsiTheme="majorHAnsi" w:cstheme="minorHAnsi"/>
        </w:rPr>
      </w:pPr>
      <w:r w:rsidRPr="000E7BA6">
        <w:rPr>
          <w:rFonts w:asciiTheme="majorHAnsi" w:eastAsia="Times New Roman" w:hAnsiTheme="majorHAnsi" w:cstheme="minorHAnsi"/>
          <w:b/>
          <w:bCs/>
          <w:sz w:val="24"/>
          <w:szCs w:val="24"/>
        </w:rPr>
        <w:t>Attendees</w:t>
      </w:r>
      <w:r w:rsidRPr="000E7BA6">
        <w:rPr>
          <w:rFonts w:asciiTheme="majorHAnsi" w:eastAsia="Times New Roman" w:hAnsiTheme="majorHAnsi" w:cstheme="minorHAnsi"/>
        </w:rPr>
        <w:t>:</w:t>
      </w:r>
      <w:r w:rsidR="00615404">
        <w:rPr>
          <w:rFonts w:asciiTheme="majorHAnsi" w:eastAsia="Times New Roman" w:hAnsiTheme="majorHAnsi" w:cstheme="minorHAnsi"/>
        </w:rPr>
        <w:t xml:space="preserve"> </w:t>
      </w:r>
      <w:r>
        <w:rPr>
          <w:rFonts w:asciiTheme="majorHAnsi" w:eastAsia="Times New Roman" w:hAnsiTheme="majorHAnsi" w:cstheme="minorHAnsi"/>
        </w:rPr>
        <w:t>K. Francois (NYP), D Rubin (NYPQ), S Williams</w:t>
      </w:r>
      <w:r w:rsidR="00615404">
        <w:rPr>
          <w:rFonts w:asciiTheme="majorHAnsi" w:eastAsia="Times New Roman" w:hAnsiTheme="majorHAnsi" w:cstheme="minorHAnsi"/>
        </w:rPr>
        <w:t xml:space="preserve"> </w:t>
      </w:r>
      <w:r>
        <w:rPr>
          <w:rFonts w:asciiTheme="majorHAnsi" w:eastAsia="Times New Roman" w:hAnsiTheme="majorHAnsi" w:cstheme="minorHAnsi"/>
        </w:rPr>
        <w:t xml:space="preserve">(Brightpoint), </w:t>
      </w:r>
      <w:r w:rsidR="00426CC0">
        <w:rPr>
          <w:rFonts w:asciiTheme="majorHAnsi" w:eastAsia="Times New Roman" w:hAnsiTheme="majorHAnsi" w:cstheme="minorHAnsi"/>
        </w:rPr>
        <w:t>G</w:t>
      </w:r>
      <w:r>
        <w:rPr>
          <w:rFonts w:asciiTheme="majorHAnsi" w:eastAsia="Times New Roman" w:hAnsiTheme="majorHAnsi" w:cstheme="minorHAnsi"/>
        </w:rPr>
        <w:t xml:space="preserve"> </w:t>
      </w:r>
      <w:r w:rsidR="00426CC0" w:rsidRPr="0002164F">
        <w:rPr>
          <w:rFonts w:asciiTheme="majorHAnsi" w:eastAsia="Times New Roman" w:hAnsiTheme="majorHAnsi" w:cstheme="minorHAnsi"/>
          <w:color w:val="FF0000"/>
        </w:rPr>
        <w:t>JennaJohn (?)</w:t>
      </w:r>
      <w:r w:rsidRPr="0002164F">
        <w:rPr>
          <w:rFonts w:asciiTheme="majorHAnsi" w:eastAsia="Times New Roman" w:hAnsiTheme="majorHAnsi" w:cstheme="minorHAnsi"/>
          <w:color w:val="FF0000"/>
        </w:rPr>
        <w:t xml:space="preserve"> </w:t>
      </w:r>
      <w:r w:rsidR="0002164F">
        <w:rPr>
          <w:rFonts w:asciiTheme="majorHAnsi" w:eastAsia="Times New Roman" w:hAnsiTheme="majorHAnsi" w:cstheme="minorHAnsi"/>
        </w:rPr>
        <w:t>(ACQC),  M. Durso (NYPQ), R.J Hopkins (Total Care Rx)C. Jennings ((Total Care Rx), M. Hay (NYPQ) L.</w:t>
      </w:r>
      <w:r w:rsidR="0002164F" w:rsidRPr="000E7BA6">
        <w:rPr>
          <w:rFonts w:asciiTheme="majorHAnsi" w:eastAsia="Times New Roman" w:hAnsiTheme="majorHAnsi" w:cstheme="minorHAnsi"/>
        </w:rPr>
        <w:t xml:space="preserve"> </w:t>
      </w:r>
      <w:r w:rsidR="0002164F">
        <w:rPr>
          <w:rFonts w:asciiTheme="majorHAnsi" w:eastAsia="Times New Roman" w:hAnsiTheme="majorHAnsi" w:cstheme="minorHAnsi"/>
        </w:rPr>
        <w:t xml:space="preserve">McConnell (NYP/Q), P. Cartmell (NYP/Q), T. McCormack (NYP/Q) C. Velasco (NYP/Q) </w:t>
      </w:r>
      <w:r w:rsidR="0002164F" w:rsidRPr="000E7BA6">
        <w:rPr>
          <w:rFonts w:asciiTheme="majorHAnsi" w:eastAsia="Times New Roman" w:hAnsiTheme="majorHAnsi" w:cstheme="minorHAnsi"/>
        </w:rPr>
        <w:t>, A. Simmons (NYP/Q),</w:t>
      </w:r>
      <w:r w:rsidR="0002164F">
        <w:rPr>
          <w:rFonts w:asciiTheme="majorHAnsi" w:eastAsia="Times New Roman" w:hAnsiTheme="majorHAnsi" w:cstheme="minorHAnsi"/>
        </w:rPr>
        <w:t xml:space="preserve"> P. Fave (NYP/Q) E, Moas (ArchCare)</w:t>
      </w:r>
      <w:r w:rsidR="0002164F" w:rsidRPr="000E7BA6">
        <w:rPr>
          <w:rFonts w:asciiTheme="majorHAnsi" w:eastAsia="Times New Roman" w:hAnsiTheme="majorHAnsi" w:cstheme="minorHAnsi"/>
        </w:rPr>
        <w:t xml:space="preserve"> </w:t>
      </w:r>
      <w:r w:rsidR="0002164F">
        <w:rPr>
          <w:rFonts w:asciiTheme="majorHAnsi" w:eastAsia="Times New Roman" w:hAnsiTheme="majorHAnsi" w:cstheme="minorHAnsi"/>
        </w:rPr>
        <w:t xml:space="preserve">S. Kalinowski (NYP/Q) </w:t>
      </w:r>
    </w:p>
    <w:tbl>
      <w:tblPr>
        <w:tblW w:w="532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5333"/>
        <w:gridCol w:w="2567"/>
      </w:tblGrid>
      <w:tr w:rsidR="000E7BA6" w:rsidRPr="000E7BA6" w:rsidTr="001923D4">
        <w:trPr>
          <w:cantSplit/>
          <w:trHeight w:val="395"/>
          <w:tblHeader/>
        </w:trPr>
        <w:tc>
          <w:tcPr>
            <w:tcW w:w="1129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Topic</w:t>
            </w:r>
          </w:p>
        </w:tc>
        <w:tc>
          <w:tcPr>
            <w:tcW w:w="2613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Discussion</w:t>
            </w:r>
          </w:p>
        </w:tc>
        <w:tc>
          <w:tcPr>
            <w:tcW w:w="1258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Actions</w:t>
            </w:r>
          </w:p>
        </w:tc>
      </w:tr>
      <w:tr w:rsidR="000E7BA6" w:rsidRPr="000E7BA6" w:rsidTr="001923D4">
        <w:trPr>
          <w:trHeight w:val="331"/>
        </w:trPr>
        <w:tc>
          <w:tcPr>
            <w:tcW w:w="1129" w:type="pct"/>
            <w:shd w:val="clear" w:color="auto" w:fill="auto"/>
          </w:tcPr>
          <w:p w:rsidR="000E7BA6" w:rsidRPr="000E7BA6" w:rsidRDefault="000E7BA6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</w:rPr>
              <w:t xml:space="preserve"> Agenda: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2613" w:type="pct"/>
          </w:tcPr>
          <w:p w:rsidR="000E7BA6" w:rsidRPr="000E7BA6" w:rsidRDefault="000E7BA6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0E7BA6">
              <w:rPr>
                <w:rFonts w:asciiTheme="majorHAnsi" w:eastAsia="Times New Roman" w:hAnsiTheme="majorHAnsi" w:cs="Calibri"/>
                <w:bCs/>
              </w:rPr>
              <w:t xml:space="preserve">Welcome &amp; </w:t>
            </w:r>
            <w:r w:rsidR="00615404">
              <w:rPr>
                <w:rFonts w:asciiTheme="majorHAnsi" w:eastAsia="Times New Roman" w:hAnsiTheme="majorHAnsi" w:cs="Calibri"/>
                <w:bCs/>
              </w:rPr>
              <w:t>Introductions</w:t>
            </w:r>
          </w:p>
          <w:p w:rsidR="000E7BA6" w:rsidRPr="000E7BA6" w:rsidRDefault="00426CC0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Review &amp; approve meeting minutes </w:t>
            </w:r>
          </w:p>
          <w:p w:rsidR="000E7BA6" w:rsidRPr="000E7BA6" w:rsidRDefault="00615404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Review </w:t>
            </w:r>
            <w:r w:rsidR="00426CC0">
              <w:rPr>
                <w:rFonts w:asciiTheme="majorHAnsi" w:eastAsia="Times New Roman" w:hAnsiTheme="majorHAnsi" w:cs="Calibri"/>
                <w:bCs/>
              </w:rPr>
              <w:t>IT &amp; data sharing</w:t>
            </w:r>
          </w:p>
          <w:p w:rsidR="00426CC0" w:rsidRDefault="00426CC0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Peer-lead intervention strategy development</w:t>
            </w:r>
          </w:p>
          <w:p w:rsidR="00615404" w:rsidRPr="00426CC0" w:rsidRDefault="00426CC0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426CC0">
              <w:rPr>
                <w:rFonts w:asciiTheme="majorHAnsi" w:eastAsia="Times New Roman" w:hAnsiTheme="majorHAnsi" w:cs="Calibri"/>
                <w:bCs/>
              </w:rPr>
              <w:t>Deliverables</w:t>
            </w:r>
          </w:p>
          <w:p w:rsidR="000E7BA6" w:rsidRPr="000E7BA6" w:rsidRDefault="00615404" w:rsidP="00615404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615404">
              <w:rPr>
                <w:rFonts w:asciiTheme="majorHAnsi" w:eastAsia="Times New Roman" w:hAnsiTheme="majorHAnsi" w:cs="Calibri"/>
                <w:bCs/>
              </w:rPr>
              <w:t>Question &amp;Discussion</w:t>
            </w:r>
          </w:p>
          <w:p w:rsidR="000E7BA6" w:rsidRPr="000E7BA6" w:rsidRDefault="000E7BA6" w:rsidP="000E7BA6">
            <w:pPr>
              <w:widowControl w:val="0"/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1258" w:type="pct"/>
          </w:tcPr>
          <w:p w:rsidR="000E7BA6" w:rsidRPr="000E7BA6" w:rsidRDefault="000E7BA6" w:rsidP="000E7BA6">
            <w:pPr>
              <w:numPr>
                <w:ilvl w:val="0"/>
                <w:numId w:val="1"/>
              </w:numPr>
              <w:contextualSpacing/>
              <w:rPr>
                <w:rFonts w:asciiTheme="majorHAnsi" w:eastAsia="Times New Roman" w:hAnsiTheme="majorHAnsi" w:cs="Calibri"/>
              </w:rPr>
            </w:pPr>
            <w:r w:rsidRPr="000E7BA6">
              <w:rPr>
                <w:rFonts w:asciiTheme="majorHAnsi" w:eastAsia="Times New Roman" w:hAnsiTheme="majorHAnsi" w:cs="Calibri"/>
              </w:rPr>
              <w:t>N/A</w:t>
            </w:r>
          </w:p>
        </w:tc>
      </w:tr>
      <w:tr w:rsidR="000E7BA6" w:rsidRPr="000E7BA6" w:rsidTr="001923D4">
        <w:trPr>
          <w:trHeight w:val="1502"/>
        </w:trPr>
        <w:tc>
          <w:tcPr>
            <w:tcW w:w="1129" w:type="pct"/>
            <w:shd w:val="clear" w:color="auto" w:fill="auto"/>
          </w:tcPr>
          <w:p w:rsidR="000E7BA6" w:rsidRPr="000E7BA6" w:rsidRDefault="00426CC0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Review &amp; Approve meeting minutes</w:t>
            </w:r>
            <w:r w:rsidR="000E7BA6" w:rsidRPr="000E7BA6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0E7BA6" w:rsidRPr="000E7BA6" w:rsidRDefault="00615404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Dr. Rubin</w:t>
            </w:r>
          </w:p>
          <w:p w:rsidR="000E7BA6" w:rsidRPr="000E7BA6" w:rsidRDefault="000E7BA6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</w:p>
        </w:tc>
        <w:tc>
          <w:tcPr>
            <w:tcW w:w="2613" w:type="pct"/>
          </w:tcPr>
          <w:p w:rsidR="002A7069" w:rsidRPr="000E7BA6" w:rsidRDefault="00426CC0" w:rsidP="00426CC0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Review &amp; Approve meeting minutes from 2.18.16</w:t>
            </w:r>
          </w:p>
        </w:tc>
        <w:tc>
          <w:tcPr>
            <w:tcW w:w="1258" w:type="pct"/>
          </w:tcPr>
          <w:p w:rsidR="000E7BA6" w:rsidRPr="002A7069" w:rsidRDefault="00426CC0" w:rsidP="002A7069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Team approved meeting minutes.</w:t>
            </w:r>
          </w:p>
        </w:tc>
      </w:tr>
      <w:tr w:rsidR="000E7BA6" w:rsidRPr="000E7BA6" w:rsidTr="001923D4">
        <w:trPr>
          <w:trHeight w:val="953"/>
        </w:trPr>
        <w:tc>
          <w:tcPr>
            <w:tcW w:w="1129" w:type="pct"/>
          </w:tcPr>
          <w:p w:rsidR="000E7BA6" w:rsidRPr="000E7BA6" w:rsidRDefault="00413E62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 xml:space="preserve">Review </w:t>
            </w:r>
            <w:r w:rsidR="00426CC0">
              <w:rPr>
                <w:rFonts w:asciiTheme="majorHAnsi" w:eastAsia="Times New Roman" w:hAnsiTheme="majorHAnsi" w:cs="Calibri"/>
                <w:b/>
                <w:bCs/>
              </w:rPr>
              <w:t>IT &amp; data sharing</w:t>
            </w:r>
            <w:r w:rsidR="000E7BA6" w:rsidRPr="000E7BA6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0E7BA6" w:rsidRPr="000E7BA6" w:rsidRDefault="00426CC0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M. Hay 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</w:rPr>
              <w:t xml:space="preserve"> </w:t>
            </w:r>
          </w:p>
        </w:tc>
        <w:tc>
          <w:tcPr>
            <w:tcW w:w="2613" w:type="pct"/>
          </w:tcPr>
          <w:p w:rsidR="0002164F" w:rsidRDefault="0002164F" w:rsidP="002F387D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It Team discusses the IT &amp; data component of the project. </w:t>
            </w:r>
          </w:p>
          <w:p w:rsidR="00DD7DD1" w:rsidRDefault="002F387D" w:rsidP="002F387D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SHINEY is the</w:t>
            </w:r>
            <w:r w:rsidR="0002164F">
              <w:rPr>
                <w:rFonts w:asciiTheme="majorHAnsi" w:eastAsia="Times New Roman" w:hAnsiTheme="majorHAnsi" w:cs="Calibri"/>
                <w:bCs/>
              </w:rPr>
              <w:t xml:space="preserve"> main database from the DOH.</w:t>
            </w:r>
          </w:p>
          <w:p w:rsidR="002F387D" w:rsidRDefault="002F387D" w:rsidP="002F387D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The </w:t>
            </w:r>
            <w:r w:rsidR="0002164F">
              <w:rPr>
                <w:rFonts w:asciiTheme="majorHAnsi" w:eastAsia="Times New Roman" w:hAnsiTheme="majorHAnsi" w:cs="Calibri"/>
                <w:bCs/>
              </w:rPr>
              <w:t>PPS can</w:t>
            </w:r>
            <w:r>
              <w:rPr>
                <w:rFonts w:asciiTheme="majorHAnsi" w:eastAsia="Times New Roman" w:hAnsiTheme="majorHAnsi" w:cs="Calibri"/>
                <w:bCs/>
              </w:rPr>
              <w:t xml:space="preserve"> create a tracking system until SHINEY is ready.</w:t>
            </w:r>
          </w:p>
          <w:p w:rsidR="002F387D" w:rsidRDefault="002F387D" w:rsidP="002F387D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is will help with tracking consent with the HIV population</w:t>
            </w:r>
          </w:p>
          <w:p w:rsidR="002F387D" w:rsidRDefault="002F387D" w:rsidP="002F387D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The IT and clinicians will collaborate to meet clinicians needs to help track patient </w:t>
            </w:r>
            <w:r w:rsidR="0002164F">
              <w:rPr>
                <w:rFonts w:asciiTheme="majorHAnsi" w:eastAsia="Times New Roman" w:hAnsiTheme="majorHAnsi" w:cs="Calibri"/>
                <w:bCs/>
              </w:rPr>
              <w:t>data.</w:t>
            </w:r>
          </w:p>
          <w:p w:rsidR="002F387D" w:rsidRDefault="002F387D" w:rsidP="002F387D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IT Team Proposes All Script Care Director for the main tracking system </w:t>
            </w:r>
          </w:p>
          <w:p w:rsidR="0002164F" w:rsidRDefault="0002164F" w:rsidP="002F387D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ere are incentives involved such as meaningful use and RHIO usage.</w:t>
            </w:r>
          </w:p>
          <w:p w:rsidR="0002164F" w:rsidRPr="002F387D" w:rsidRDefault="0002164F" w:rsidP="002F387D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IT would like to create an ideal model for referrals and a patient tracking system. </w:t>
            </w:r>
          </w:p>
        </w:tc>
        <w:tc>
          <w:tcPr>
            <w:tcW w:w="1258" w:type="pct"/>
          </w:tcPr>
          <w:p w:rsidR="0030079B" w:rsidRPr="0002164F" w:rsidRDefault="0002164F" w:rsidP="0002164F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 xml:space="preserve">PMO will send out IT presentation for partners. </w:t>
            </w:r>
          </w:p>
        </w:tc>
      </w:tr>
      <w:tr w:rsidR="000E7BA6" w:rsidRPr="000E7BA6" w:rsidTr="001923D4">
        <w:trPr>
          <w:trHeight w:val="1250"/>
        </w:trPr>
        <w:tc>
          <w:tcPr>
            <w:tcW w:w="1129" w:type="pct"/>
          </w:tcPr>
          <w:p w:rsidR="000E7BA6" w:rsidRPr="00AD7035" w:rsidRDefault="00AD7035" w:rsidP="00AD7035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AD7035">
              <w:rPr>
                <w:rFonts w:asciiTheme="majorHAnsi" w:eastAsia="Times New Roman" w:hAnsiTheme="majorHAnsi" w:cs="Calibri"/>
                <w:b/>
                <w:bCs/>
              </w:rPr>
              <w:lastRenderedPageBreak/>
              <w:t>Peer-lead intervention strategy development</w:t>
            </w:r>
            <w:r w:rsidR="000E7BA6" w:rsidRPr="00AD7035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0E7BA6" w:rsidRPr="000E7BA6" w:rsidRDefault="00AD7035" w:rsidP="006629BC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eam</w:t>
            </w:r>
          </w:p>
        </w:tc>
        <w:tc>
          <w:tcPr>
            <w:tcW w:w="2613" w:type="pct"/>
          </w:tcPr>
          <w:p w:rsidR="00AD7035" w:rsidRDefault="00AD7035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Reviewed Risk and </w:t>
            </w:r>
            <w:r w:rsidR="0002164F">
              <w:rPr>
                <w:rFonts w:asciiTheme="majorHAnsi" w:eastAsia="Times New Roman" w:hAnsiTheme="majorHAnsi" w:cs="Calibri"/>
                <w:bCs/>
              </w:rPr>
              <w:t xml:space="preserve">Gaps </w:t>
            </w:r>
            <w:r>
              <w:rPr>
                <w:rFonts w:asciiTheme="majorHAnsi" w:eastAsia="Times New Roman" w:hAnsiTheme="majorHAnsi" w:cs="Calibri"/>
                <w:bCs/>
              </w:rPr>
              <w:t>document.</w:t>
            </w:r>
          </w:p>
          <w:p w:rsidR="00AD7035" w:rsidRDefault="00AD7035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Discussed changes to the list by adding risk and Gaps such as behavioral/mental </w:t>
            </w:r>
            <w:r w:rsidR="00015C2F">
              <w:rPr>
                <w:rFonts w:asciiTheme="majorHAnsi" w:eastAsia="Times New Roman" w:hAnsiTheme="majorHAnsi" w:cs="Calibri"/>
                <w:bCs/>
              </w:rPr>
              <w:t>health</w:t>
            </w:r>
            <w:r w:rsidR="0002164F">
              <w:rPr>
                <w:rFonts w:asciiTheme="majorHAnsi" w:eastAsia="Times New Roman" w:hAnsiTheme="majorHAnsi" w:cs="Calibri"/>
                <w:bCs/>
              </w:rPr>
              <w:t xml:space="preserve"> issues among the HIV positive community.</w:t>
            </w:r>
            <w:bookmarkStart w:id="0" w:name="_GoBack"/>
            <w:bookmarkEnd w:id="0"/>
          </w:p>
          <w:p w:rsidR="00AD7035" w:rsidRDefault="00AD7035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Discussed the issues of access to HIV medications once patients are diagnosed with rapid </w:t>
            </w:r>
            <w:r w:rsidR="00015C2F">
              <w:rPr>
                <w:rFonts w:asciiTheme="majorHAnsi" w:eastAsia="Times New Roman" w:hAnsiTheme="majorHAnsi" w:cs="Calibri"/>
                <w:bCs/>
              </w:rPr>
              <w:t>testing.</w:t>
            </w:r>
          </w:p>
          <w:p w:rsidR="00015C2F" w:rsidRDefault="00AD7035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Discussed the lack of education providers have on</w:t>
            </w:r>
            <w:r w:rsidR="00015C2F">
              <w:rPr>
                <w:rFonts w:asciiTheme="majorHAnsi" w:eastAsia="Times New Roman" w:hAnsiTheme="majorHAnsi" w:cs="Calibri"/>
                <w:bCs/>
              </w:rPr>
              <w:t xml:space="preserve"> HIV testing state laws.</w:t>
            </w:r>
          </w:p>
          <w:p w:rsidR="00015C2F" w:rsidRDefault="00015C2F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Suggestion of the training component of DSRIP could be accomplished by DOH involvement.</w:t>
            </w:r>
          </w:p>
          <w:p w:rsidR="001B1E50" w:rsidRDefault="00015C2F" w:rsidP="001B1E50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Focusing on providers with a high population of HIV patients</w:t>
            </w:r>
          </w:p>
          <w:p w:rsidR="000E7BA6" w:rsidRPr="00015C2F" w:rsidRDefault="00015C2F" w:rsidP="001B1E50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015C2F">
              <w:rPr>
                <w:rFonts w:asciiTheme="majorHAnsi" w:eastAsia="Times New Roman" w:hAnsiTheme="majorHAnsi" w:cs="Calibri"/>
                <w:bCs/>
              </w:rPr>
              <w:t>NY links is a great source to get more information because they link HIV positive individuals to care.</w:t>
            </w:r>
          </w:p>
        </w:tc>
        <w:tc>
          <w:tcPr>
            <w:tcW w:w="1258" w:type="pct"/>
          </w:tcPr>
          <w:p w:rsidR="000E7BA6" w:rsidRDefault="00015C2F" w:rsidP="00015C2F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 xml:space="preserve">Revise Risk and Gaps document to reflect additives and suggestions in the meeting. </w:t>
            </w:r>
          </w:p>
          <w:p w:rsidR="00015C2F" w:rsidRPr="00015C2F" w:rsidRDefault="00015C2F" w:rsidP="001B1E50">
            <w:pPr>
              <w:pStyle w:val="ListParagraph"/>
              <w:ind w:left="360"/>
              <w:rPr>
                <w:rFonts w:asciiTheme="majorHAnsi" w:eastAsia="Times New Roman" w:hAnsiTheme="majorHAnsi" w:cs="Calibri"/>
              </w:rPr>
            </w:pPr>
          </w:p>
        </w:tc>
      </w:tr>
      <w:tr w:rsidR="000E7BA6" w:rsidRPr="000E7BA6" w:rsidTr="001923D4">
        <w:trPr>
          <w:trHeight w:val="1250"/>
        </w:trPr>
        <w:tc>
          <w:tcPr>
            <w:tcW w:w="1129" w:type="pct"/>
          </w:tcPr>
          <w:p w:rsidR="000E7BA6" w:rsidRPr="00AD7035" w:rsidRDefault="00AD7035" w:rsidP="00AD7035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015C2F">
              <w:rPr>
                <w:rFonts w:asciiTheme="majorHAnsi" w:eastAsia="Times New Roman" w:hAnsiTheme="majorHAnsi" w:cs="Calibri"/>
                <w:b/>
                <w:bCs/>
              </w:rPr>
              <w:t>Deliverables</w:t>
            </w:r>
            <w:r w:rsidR="000E7BA6" w:rsidRPr="00AD7035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0E7BA6" w:rsidRPr="00AD7035" w:rsidRDefault="00AD7035" w:rsidP="00AD7035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Simmons </w:t>
            </w:r>
          </w:p>
          <w:p w:rsidR="000E7BA6" w:rsidRPr="000E7BA6" w:rsidRDefault="000E7BA6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2613" w:type="pct"/>
          </w:tcPr>
          <w:p w:rsidR="007873E1" w:rsidRDefault="001B1E50" w:rsidP="00581AEC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Deliverables Milestone #2 are due 3/31/16 </w:t>
            </w:r>
          </w:p>
          <w:p w:rsidR="001B1E50" w:rsidRDefault="001B1E50" w:rsidP="001B1E50">
            <w:pPr>
              <w:pStyle w:val="Header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ilestone #2 / Step # 1 – Identify existing peer-led intervention strategies in coordination with other PPS</w:t>
            </w:r>
          </w:p>
          <w:p w:rsidR="001B1E50" w:rsidRPr="007873E1" w:rsidRDefault="001B1E50" w:rsidP="001B1E50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ilestone #2 / Step # 2 – Develop peer-role model strategy by utilizing best practices</w:t>
            </w:r>
          </w:p>
        </w:tc>
        <w:tc>
          <w:tcPr>
            <w:tcW w:w="1258" w:type="pct"/>
          </w:tcPr>
          <w:p w:rsidR="000E7BA6" w:rsidRPr="000E7BA6" w:rsidRDefault="001B1E50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Create Sub Committee to discuss Strategies to mitigate HIV diagnosis.</w:t>
            </w:r>
          </w:p>
        </w:tc>
      </w:tr>
      <w:tr w:rsidR="007873E1" w:rsidRPr="000E7BA6" w:rsidTr="001923D4">
        <w:trPr>
          <w:trHeight w:val="1250"/>
        </w:trPr>
        <w:tc>
          <w:tcPr>
            <w:tcW w:w="1129" w:type="pct"/>
          </w:tcPr>
          <w:p w:rsidR="007873E1" w:rsidRDefault="00AD7035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Questions/Discussions</w:t>
            </w:r>
            <w:r w:rsidR="007873E1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7873E1" w:rsidRPr="007873E1" w:rsidRDefault="00AD7035" w:rsidP="007873E1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Team </w:t>
            </w:r>
          </w:p>
        </w:tc>
        <w:tc>
          <w:tcPr>
            <w:tcW w:w="2613" w:type="pct"/>
          </w:tcPr>
          <w:p w:rsidR="001B1E50" w:rsidRDefault="001B1E50" w:rsidP="001B1E50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The Possibility </w:t>
            </w:r>
            <w:r w:rsidR="002F387D">
              <w:rPr>
                <w:rFonts w:asciiTheme="majorHAnsi" w:eastAsia="Times New Roman" w:hAnsiTheme="majorHAnsi" w:cs="Calibri"/>
                <w:bCs/>
              </w:rPr>
              <w:t>of 1</w:t>
            </w:r>
            <w:r>
              <w:rPr>
                <w:rFonts w:asciiTheme="majorHAnsi" w:eastAsia="Times New Roman" w:hAnsiTheme="majorHAnsi" w:cs="Calibri"/>
                <w:bCs/>
              </w:rPr>
              <w:t xml:space="preserve"> database across all PPS was </w:t>
            </w:r>
            <w:r w:rsidR="002F387D">
              <w:rPr>
                <w:rFonts w:asciiTheme="majorHAnsi" w:eastAsia="Times New Roman" w:hAnsiTheme="majorHAnsi" w:cs="Calibri"/>
                <w:bCs/>
              </w:rPr>
              <w:t>questioned?</w:t>
            </w:r>
          </w:p>
          <w:p w:rsidR="007873E1" w:rsidRDefault="001B1E50" w:rsidP="001B1E50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IT Team posed the question </w:t>
            </w:r>
            <w:r w:rsidR="002F387D">
              <w:rPr>
                <w:rFonts w:asciiTheme="majorHAnsi" w:eastAsia="Times New Roman" w:hAnsiTheme="majorHAnsi" w:cs="Calibri"/>
                <w:bCs/>
              </w:rPr>
              <w:t>“A</w:t>
            </w:r>
            <w:r>
              <w:rPr>
                <w:rFonts w:asciiTheme="majorHAnsi" w:eastAsia="Times New Roman" w:hAnsiTheme="majorHAnsi" w:cs="Calibri"/>
                <w:bCs/>
              </w:rPr>
              <w:t xml:space="preserve">re we going to be proactive or wait for SHINY to </w:t>
            </w:r>
            <w:r w:rsidR="002F387D">
              <w:rPr>
                <w:rFonts w:asciiTheme="majorHAnsi" w:eastAsia="Times New Roman" w:hAnsiTheme="majorHAnsi" w:cs="Calibri"/>
                <w:bCs/>
              </w:rPr>
              <w:t xml:space="preserve">finish their database model? “. </w:t>
            </w:r>
            <w:r>
              <w:rPr>
                <w:rFonts w:asciiTheme="majorHAnsi" w:eastAsia="Times New Roman" w:hAnsiTheme="majorHAnsi" w:cs="Calibri"/>
                <w:bCs/>
              </w:rPr>
              <w:t xml:space="preserve"> </w:t>
            </w:r>
          </w:p>
        </w:tc>
        <w:tc>
          <w:tcPr>
            <w:tcW w:w="1258" w:type="pct"/>
          </w:tcPr>
          <w:p w:rsidR="007873E1" w:rsidRDefault="002F387D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Schedule Next Meeting for Subcommittee and entire HIV Team.</w:t>
            </w:r>
          </w:p>
          <w:p w:rsidR="002F387D" w:rsidRPr="002F387D" w:rsidRDefault="002F387D" w:rsidP="002F387D">
            <w:pPr>
              <w:ind w:left="360"/>
              <w:contextualSpacing/>
              <w:rPr>
                <w:rFonts w:asciiTheme="majorHAnsi" w:eastAsia="Times New Roman" w:hAnsiTheme="majorHAnsi" w:cs="Calibri"/>
              </w:rPr>
            </w:pPr>
          </w:p>
        </w:tc>
      </w:tr>
    </w:tbl>
    <w:p w:rsidR="000E7BA6" w:rsidRPr="000E7BA6" w:rsidRDefault="000E7BA6" w:rsidP="008F2E0D"/>
    <w:sectPr w:rsidR="000E7BA6" w:rsidRPr="000E7B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0C" w:rsidRDefault="0067400C" w:rsidP="000E7BA6">
      <w:pPr>
        <w:spacing w:after="0" w:line="240" w:lineRule="auto"/>
      </w:pPr>
      <w:r>
        <w:separator/>
      </w:r>
    </w:p>
  </w:endnote>
  <w:endnote w:type="continuationSeparator" w:id="0">
    <w:p w:rsidR="0067400C" w:rsidRDefault="0067400C" w:rsidP="000E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0C" w:rsidRDefault="0067400C" w:rsidP="000E7BA6">
      <w:pPr>
        <w:spacing w:after="0" w:line="240" w:lineRule="auto"/>
      </w:pPr>
      <w:r>
        <w:separator/>
      </w:r>
    </w:p>
  </w:footnote>
  <w:footnote w:type="continuationSeparator" w:id="0">
    <w:p w:rsidR="0067400C" w:rsidRDefault="0067400C" w:rsidP="000E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A6" w:rsidRDefault="000E7BA6">
    <w:pPr>
      <w:pStyle w:val="Header"/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5C9E39A7" wp14:editId="3D16AF48">
          <wp:simplePos x="0" y="0"/>
          <wp:positionH relativeFrom="margin">
            <wp:posOffset>-410210</wp:posOffset>
          </wp:positionH>
          <wp:positionV relativeFrom="margin">
            <wp:posOffset>-394335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7BA6" w:rsidRDefault="000E7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140A"/>
    <w:multiLevelType w:val="hybridMultilevel"/>
    <w:tmpl w:val="A3F45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B95AC4"/>
    <w:multiLevelType w:val="hybridMultilevel"/>
    <w:tmpl w:val="97A6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E23975"/>
    <w:multiLevelType w:val="hybridMultilevel"/>
    <w:tmpl w:val="FD843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42EA506D"/>
    <w:multiLevelType w:val="hybridMultilevel"/>
    <w:tmpl w:val="F2C40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F32CA"/>
    <w:multiLevelType w:val="hybridMultilevel"/>
    <w:tmpl w:val="6786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8118E"/>
    <w:multiLevelType w:val="hybridMultilevel"/>
    <w:tmpl w:val="145E9BCC"/>
    <w:lvl w:ilvl="0" w:tplc="948652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333300"/>
    <w:multiLevelType w:val="hybridMultilevel"/>
    <w:tmpl w:val="AC80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123DD"/>
    <w:multiLevelType w:val="hybridMultilevel"/>
    <w:tmpl w:val="07546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65699C"/>
    <w:multiLevelType w:val="hybridMultilevel"/>
    <w:tmpl w:val="2C2CD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4872C8"/>
    <w:multiLevelType w:val="hybridMultilevel"/>
    <w:tmpl w:val="8EF6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mons, Amanda">
    <w15:presenceInfo w15:providerId="AD" w15:userId="S-1-5-21-1223559079-994587851-4263662072-91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A6"/>
    <w:rsid w:val="00015C2F"/>
    <w:rsid w:val="0002164F"/>
    <w:rsid w:val="000E7BA6"/>
    <w:rsid w:val="001B1E50"/>
    <w:rsid w:val="002A7069"/>
    <w:rsid w:val="002F387D"/>
    <w:rsid w:val="0030079B"/>
    <w:rsid w:val="003B0655"/>
    <w:rsid w:val="003B0DF2"/>
    <w:rsid w:val="003B688B"/>
    <w:rsid w:val="00413E62"/>
    <w:rsid w:val="00426CC0"/>
    <w:rsid w:val="00503F97"/>
    <w:rsid w:val="00581AEC"/>
    <w:rsid w:val="005E41D1"/>
    <w:rsid w:val="00615404"/>
    <w:rsid w:val="006629BC"/>
    <w:rsid w:val="0067400C"/>
    <w:rsid w:val="007873E1"/>
    <w:rsid w:val="007B106A"/>
    <w:rsid w:val="0087434E"/>
    <w:rsid w:val="008F2E0D"/>
    <w:rsid w:val="00AD7035"/>
    <w:rsid w:val="00B1282B"/>
    <w:rsid w:val="00B37DE1"/>
    <w:rsid w:val="00B94B37"/>
    <w:rsid w:val="00BB4C46"/>
    <w:rsid w:val="00C27940"/>
    <w:rsid w:val="00D64886"/>
    <w:rsid w:val="00DD7DD1"/>
    <w:rsid w:val="00EA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2861-70A6-48A5-A3D8-682CD976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ewYork-Presbyterian/Queens PPS</vt:lpstr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Dunkley</dc:creator>
  <cp:lastModifiedBy>Coleen Dunkley</cp:lastModifiedBy>
  <cp:revision>1</cp:revision>
  <dcterms:created xsi:type="dcterms:W3CDTF">2016-03-03T19:11:00Z</dcterms:created>
  <dcterms:modified xsi:type="dcterms:W3CDTF">2016-03-03T20:15:00Z</dcterms:modified>
</cp:coreProperties>
</file>